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34" w:rsidRDefault="009146F3" w:rsidP="00E978C9">
      <w:pPr>
        <w:pStyle w:val="a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EC4E3A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EC4E3A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E13099F" wp14:editId="3B6511C6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-326390</wp:posOffset>
                      </wp:positionV>
                      <wp:extent cx="1151890" cy="1073150"/>
                      <wp:effectExtent l="0" t="0" r="10160" b="1270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EC4E3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E1309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336.45pt;margin-top:-25.7pt;width:90.7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EC4E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E3A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EC4E3A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EC4E3A" w:rsidRDefault="00EC4E3A" w:rsidP="000E0B2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EC4E3A" w:rsidRPr="008F65AF" w:rsidRDefault="00EC4E3A" w:rsidP="00EC4E3A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EC4E3A" w:rsidRPr="008F65AF" w:rsidRDefault="00EC4E3A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</w:t>
      </w:r>
      <w:r w:rsidR="00AC359B"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 xml:space="preserve">　年　　月　　日</w:t>
      </w:r>
    </w:p>
    <w:p w:rsidR="00EC4E3A" w:rsidRPr="008F65AF" w:rsidRDefault="0043257E" w:rsidP="00EC4E3A">
      <w:pPr>
        <w:pStyle w:val="a9"/>
        <w:spacing w:line="200" w:lineRule="exac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59467" wp14:editId="06BB167A">
                <wp:simplePos x="0" y="0"/>
                <wp:positionH relativeFrom="column">
                  <wp:posOffset>1245235</wp:posOffset>
                </wp:positionH>
                <wp:positionV relativeFrom="paragraph">
                  <wp:posOffset>45085</wp:posOffset>
                </wp:positionV>
                <wp:extent cx="835025" cy="606425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休　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日</w:t>
                            </w:r>
                          </w:p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時間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59467" id="Text Box 38" o:spid="_x0000_s1027" type="#_x0000_t202" style="position:absolute;left:0;text-align:left;margin-left:98.05pt;margin-top:3.55pt;width:65.75pt;height: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" filled="f" stroked="f" strokeweight=".5pt">
                <v:stroke endarrowwidth="narrow" endarrowlength="short"/>
                <v:textbox>
                  <w:txbxContent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休　</w:t>
                      </w:r>
                      <w:r>
                        <w:rPr>
                          <w:rFonts w:hint="eastAsia"/>
                          <w:sz w:val="32"/>
                        </w:rPr>
                        <w:t>日</w:t>
                      </w:r>
                    </w:p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時間外</w:t>
                      </w:r>
                    </w:p>
                  </w:txbxContent>
                </v:textbox>
              </v:shape>
            </w:pict>
          </mc:Fallback>
        </mc:AlternateContent>
      </w:r>
    </w:p>
    <w:p w:rsidR="001D7434" w:rsidRPr="00EC4E3A" w:rsidRDefault="001D7434" w:rsidP="000E0B29">
      <w:pPr>
        <w:pStyle w:val="a9"/>
        <w:jc w:val="center"/>
        <w:rPr>
          <w:sz w:val="32"/>
          <w:szCs w:val="32"/>
        </w:rPr>
      </w:pPr>
      <w:r w:rsidRPr="00EC4E3A">
        <w:rPr>
          <w:rFonts w:hint="eastAsia"/>
          <w:sz w:val="32"/>
          <w:szCs w:val="32"/>
        </w:rPr>
        <w:t xml:space="preserve">　　</w:t>
      </w:r>
      <w:r w:rsidR="00EC4E3A">
        <w:rPr>
          <w:rFonts w:hint="eastAsia"/>
          <w:sz w:val="32"/>
          <w:szCs w:val="32"/>
        </w:rPr>
        <w:t xml:space="preserve">　　　</w:t>
      </w:r>
      <w:r w:rsidR="00EC4E3A" w:rsidRPr="00EC4E3A">
        <w:rPr>
          <w:rFonts w:hint="eastAsia"/>
          <w:sz w:val="32"/>
          <w:szCs w:val="32"/>
        </w:rPr>
        <w:t>入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出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門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許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可</w:t>
      </w:r>
      <w:r w:rsidR="00EC4E3A"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EC4E3A" w:rsidRDefault="00EC4E3A" w:rsidP="00EC4E3A">
      <w:pPr>
        <w:pStyle w:val="a9"/>
        <w:spacing w:line="200" w:lineRule="exact"/>
        <w:rPr>
          <w:sz w:val="22"/>
          <w:szCs w:val="22"/>
        </w:rPr>
      </w:pPr>
    </w:p>
    <w:p w:rsidR="00FB0966" w:rsidRDefault="00FB0966" w:rsidP="00EC4E3A">
      <w:pPr>
        <w:pStyle w:val="a9"/>
        <w:spacing w:line="200" w:lineRule="exact"/>
        <w:rPr>
          <w:sz w:val="22"/>
          <w:szCs w:val="22"/>
        </w:rPr>
      </w:pPr>
    </w:p>
    <w:p w:rsidR="00EC4E3A" w:rsidRDefault="00EC4E3A" w:rsidP="00EC4E3A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EC4E3A" w:rsidRPr="008F65AF" w:rsidRDefault="00EC4E3A" w:rsidP="000E0B2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C25CCB" w:rsidRPr="00C25CC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AB1213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２．</w:t>
      </w:r>
      <w:r w:rsidR="00AB1213" w:rsidRPr="00AB1213">
        <w:rPr>
          <w:rFonts w:hint="eastAsia"/>
          <w:sz w:val="22"/>
          <w:szCs w:val="22"/>
        </w:rPr>
        <w:t>入門</w:t>
      </w:r>
      <w:r w:rsidRPr="00AB1213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３．入門日時</w:t>
      </w:r>
      <w:r w:rsidR="00EC4E3A" w:rsidRPr="00AB1213">
        <w:rPr>
          <w:rFonts w:hint="eastAsia"/>
          <w:sz w:val="22"/>
          <w:szCs w:val="22"/>
        </w:rPr>
        <w:t xml:space="preserve">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321B2B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 xml:space="preserve">（　）　</w:t>
      </w:r>
      <w:r w:rsidRPr="00AB1213">
        <w:rPr>
          <w:rFonts w:hint="eastAsia"/>
          <w:sz w:val="22"/>
          <w:szCs w:val="22"/>
        </w:rPr>
        <w:t>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４．出門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321B2B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>（　）</w:t>
      </w:r>
      <w:r w:rsidRPr="00AB1213">
        <w:rPr>
          <w:rFonts w:hint="eastAsia"/>
          <w:sz w:val="22"/>
          <w:szCs w:val="22"/>
        </w:rPr>
        <w:t xml:space="preserve">　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　　</w:t>
      </w:r>
      <w:r w:rsidR="000E0B29" w:rsidRPr="00AB1213">
        <w:rPr>
          <w:rFonts w:hint="eastAsia"/>
          <w:sz w:val="22"/>
          <w:szCs w:val="22"/>
        </w:rPr>
        <w:t xml:space="preserve">　</w:t>
      </w:r>
      <w:r w:rsidRPr="00AB1213">
        <w:rPr>
          <w:rFonts w:hint="eastAsia"/>
          <w:sz w:val="22"/>
          <w:szCs w:val="22"/>
        </w:rPr>
        <w:t>名</w:t>
      </w:r>
      <w:r w:rsidR="000E0B29" w:rsidRPr="00AB1213">
        <w:rPr>
          <w:rFonts w:hint="eastAsia"/>
          <w:sz w:val="22"/>
          <w:szCs w:val="22"/>
        </w:rPr>
        <w:t>（</w:t>
      </w:r>
      <w:r w:rsidRPr="00AB1213">
        <w:rPr>
          <w:rFonts w:hint="eastAsia"/>
          <w:sz w:val="22"/>
          <w:szCs w:val="22"/>
        </w:rPr>
        <w:t>続用紙　　枚</w:t>
      </w:r>
      <w:r w:rsidR="000E0B29" w:rsidRPr="00AB1213">
        <w:rPr>
          <w:rFonts w:hint="eastAsia"/>
          <w:sz w:val="22"/>
          <w:szCs w:val="22"/>
        </w:rPr>
        <w:t>）</w:t>
      </w:r>
    </w:p>
    <w:p w:rsidR="001D7434" w:rsidRPr="008412F5" w:rsidRDefault="001D7434" w:rsidP="000E0B29">
      <w:pPr>
        <w:pStyle w:val="a9"/>
        <w:spacing w:line="200" w:lineRule="exact"/>
        <w:rPr>
          <w:b/>
          <w:color w:val="FF0000"/>
        </w:rPr>
      </w:pPr>
    </w:p>
    <w:p w:rsidR="000E0B29" w:rsidRPr="000E0B29" w:rsidRDefault="00AB1213" w:rsidP="003B5BA9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="000E0B29" w:rsidRPr="000E0B29">
        <w:rPr>
          <w:rFonts w:hint="eastAsia"/>
          <w:sz w:val="28"/>
          <w:szCs w:val="28"/>
        </w:rPr>
        <w:t xml:space="preserve">　名　簿</w:t>
      </w:r>
    </w:p>
    <w:p w:rsidR="001D7434" w:rsidRPr="003B5BA9" w:rsidRDefault="003B5BA9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35"/>
        <w:gridCol w:w="2335"/>
        <w:gridCol w:w="380"/>
        <w:gridCol w:w="1629"/>
        <w:gridCol w:w="2244"/>
      </w:tblGrid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42737B" w:rsidRPr="0090624B" w:rsidRDefault="0042737B" w:rsidP="0042737B">
      <w:pPr>
        <w:numPr>
          <w:ilvl w:val="0"/>
          <w:numId w:val="1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休日</w:t>
      </w:r>
      <w:r w:rsidRPr="0090624B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時間外</w:t>
      </w:r>
      <w:r w:rsidRPr="0090624B">
        <w:rPr>
          <w:rFonts w:hint="eastAsia"/>
          <w:sz w:val="20"/>
          <w:szCs w:val="20"/>
        </w:rPr>
        <w:t>どちらか一方の申請の場</w:t>
      </w:r>
      <w:r w:rsidR="00F165FE">
        <w:rPr>
          <w:rFonts w:hint="eastAsia"/>
          <w:sz w:val="20"/>
          <w:szCs w:val="20"/>
        </w:rPr>
        <w:t>合は、該当しない部分に二重線を引くか、必要のない部分を削除して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42737B" w:rsidRPr="0090624B" w:rsidSect="0078594E">
      <w:footerReference w:type="default" r:id="rId9"/>
      <w:endnotePr>
        <w:numStart w:val="0"/>
      </w:endnotePr>
      <w:pgSz w:w="11904" w:h="16836" w:code="9"/>
      <w:pgMar w:top="1474" w:right="1588" w:bottom="1644" w:left="1588" w:header="720" w:footer="964" w:gutter="0"/>
      <w:pgNumType w:start="532"/>
      <w:cols w:space="720"/>
      <w:titlePg/>
      <w:docGrid w:type="linesAndChars" w:linePitch="342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BA" w:rsidRDefault="008572BA">
      <w:r>
        <w:separator/>
      </w:r>
    </w:p>
  </w:endnote>
  <w:endnote w:type="continuationSeparator" w:id="0">
    <w:p w:rsidR="008572BA" w:rsidRDefault="0085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BA" w:rsidRDefault="008572BA">
      <w:r>
        <w:separator/>
      </w:r>
    </w:p>
  </w:footnote>
  <w:footnote w:type="continuationSeparator" w:id="0">
    <w:p w:rsidR="008572BA" w:rsidRDefault="0085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1B2B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01BC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36DD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594E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572BA"/>
    <w:rsid w:val="00873F7E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146F3"/>
    <w:rsid w:val="009247EB"/>
    <w:rsid w:val="00925416"/>
    <w:rsid w:val="0093092D"/>
    <w:rsid w:val="00931E69"/>
    <w:rsid w:val="00932661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C359B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5CCB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04F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DF3EA5"/>
    <w:rsid w:val="00E07421"/>
    <w:rsid w:val="00E2670D"/>
    <w:rsid w:val="00E32249"/>
    <w:rsid w:val="00E3521F"/>
    <w:rsid w:val="00E5428B"/>
    <w:rsid w:val="00E63772"/>
    <w:rsid w:val="00E77CA9"/>
    <w:rsid w:val="00E879A4"/>
    <w:rsid w:val="00E87F1D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DE75-59A4-49FC-8D21-51F46719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編　 浄 水 場 等 構 内 工 事</vt:lpstr>
      <vt:lpstr>第５編　 浄 水 場 等 構 内 工 事</vt:lpstr>
    </vt:vector>
  </TitlesOfParts>
  <Company>大阪市水道局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水道局</dc:creator>
  <cp:lastModifiedBy>大阪市水道局</cp:lastModifiedBy>
  <cp:revision>4</cp:revision>
  <cp:lastPrinted>2018-03-29T05:04:00Z</cp:lastPrinted>
  <dcterms:created xsi:type="dcterms:W3CDTF">2019-03-14T04:52:00Z</dcterms:created>
  <dcterms:modified xsi:type="dcterms:W3CDTF">2019-04-02T04:40:00Z</dcterms:modified>
</cp:coreProperties>
</file>